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3EC39DAB0E8247B2F0985E10E2250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570257D7D33E4288D23489C4E403AB"/>
            </w:placeholder>
            <w:text/>
          </w:sdtPr>
          <w:sdtContent>
            <w:tc>
              <w:tcPr>
                <w:tcW w:w="2073" w:type="dxa"/>
              </w:tcPr>
              <w:p w:rsidR="00B574C9" w:rsidRDefault="00E67F9D" w:rsidP="00E67F9D">
                <w:r>
                  <w:t>Belinda</w:t>
                </w:r>
              </w:p>
            </w:tc>
          </w:sdtContent>
        </w:sdt>
        <w:sdt>
          <w:sdtPr>
            <w:alias w:val="Middle name"/>
            <w:tag w:val="authorMiddleName"/>
            <w:id w:val="-2076034781"/>
            <w:placeholder>
              <w:docPart w:val="E41222EF147ABC48AFCC904FAA42D3B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0EBF8B66889254A926FBD761DC77108"/>
            </w:placeholder>
            <w:text/>
          </w:sdtPr>
          <w:sdtContent>
            <w:tc>
              <w:tcPr>
                <w:tcW w:w="2642" w:type="dxa"/>
              </w:tcPr>
              <w:p w:rsidR="00B574C9" w:rsidRDefault="00E67F9D" w:rsidP="00E67F9D">
                <w:r>
                  <w:t>Piggo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F6D780637C275449BD692576E4466D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5DB2731DC2B5C4A9865E85E2A869C1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E0B81E76D6D8248AD3C0E17381D3215"/>
            </w:placeholder>
            <w:text/>
          </w:sdtPr>
          <w:sdtContent>
            <w:tc>
              <w:tcPr>
                <w:tcW w:w="9016" w:type="dxa"/>
                <w:tcMar>
                  <w:top w:w="113" w:type="dxa"/>
                  <w:bottom w:w="113" w:type="dxa"/>
                </w:tcMar>
              </w:tcPr>
              <w:p w:rsidR="003F0D73" w:rsidRPr="00FB589A" w:rsidRDefault="00E67F9D" w:rsidP="003F0D73">
                <w:pPr>
                  <w:rPr>
                    <w:b/>
                  </w:rPr>
                </w:pPr>
                <w:proofErr w:type="spellStart"/>
                <w:r w:rsidRPr="00A8536D">
                  <w:t>Juelanshe</w:t>
                </w:r>
                <w:proofErr w:type="spellEnd"/>
                <w:r w:rsidRPr="00A8536D">
                  <w:t xml:space="preserve"> (</w:t>
                </w:r>
                <w:r w:rsidRPr="00A8536D">
                  <w:rPr>
                    <w:rFonts w:hint="eastAsia"/>
                  </w:rPr>
                  <w:t>决</w:t>
                </w:r>
                <w:r w:rsidRPr="00A8536D">
                  <w:rPr>
                    <w:rFonts w:ascii="Kaiti SC Black" w:hAnsi="Kaiti SC Black" w:cs="Kaiti SC Black"/>
                  </w:rPr>
                  <w:t>澜</w:t>
                </w:r>
                <w:r w:rsidRPr="00A8536D">
                  <w:rPr>
                    <w:rFonts w:hint="eastAsia"/>
                  </w:rPr>
                  <w:t>社</w:t>
                </w:r>
                <w:r w:rsidRPr="00A8536D">
                  <w:t>, The Storm Society)</w:t>
                </w:r>
                <w:r w:rsidRPr="00A8536D">
                  <w:tab/>
                </w:r>
              </w:p>
            </w:tc>
          </w:sdtContent>
        </w:sdt>
      </w:tr>
      <w:tr w:rsidR="00464699" w:rsidTr="00A8536D">
        <w:sdt>
          <w:sdtPr>
            <w:alias w:val="Variant headwords"/>
            <w:tag w:val="variantHeadwords"/>
            <w:id w:val="173464402"/>
            <w:placeholder>
              <w:docPart w:val="BBA4E9BA55C40F46A6F133EF34E5809F"/>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FFFAD6AB3673249A63AEAD870D92175"/>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36630129E8A124DA94D7DE225AFC662"/>
            </w:placeholder>
          </w:sdtPr>
          <w:sdtContent>
            <w:tc>
              <w:tcPr>
                <w:tcW w:w="9016" w:type="dxa"/>
                <w:tcMar>
                  <w:top w:w="113" w:type="dxa"/>
                  <w:bottom w:w="113" w:type="dxa"/>
                </w:tcMar>
              </w:tcPr>
              <w:p w:rsidR="00E67F9D" w:rsidRDefault="00E67F9D" w:rsidP="00E67F9D">
                <w:pPr>
                  <w:rPr>
                    <w:rFonts w:ascii="Times" w:hAnsi="Times"/>
                    <w:sz w:val="20"/>
                    <w:szCs w:val="20"/>
                    <w:lang w:val="en-AU"/>
                  </w:rPr>
                </w:pPr>
                <w:proofErr w:type="spellStart"/>
                <w:r>
                  <w:t>Juelanshe</w:t>
                </w:r>
                <w:proofErr w:type="spellEnd"/>
                <w:r>
                  <w:t xml:space="preserve"> (The Storm Society) was a short-lived movement in early to mid 1930s in China, which was informed by Post-Impressionism. The group, based in Shanghai, emerged following drastic changes to the education system implemented by the Qing Dynasty.  From 1875, an increasing number of students went abroad for their education, primarily to Japan and Europe. After 1911, this had a significant impact on art practice as </w:t>
                </w:r>
                <w:proofErr w:type="spellStart"/>
                <w:r>
                  <w:t>Euramerican</w:t>
                </w:r>
                <w:proofErr w:type="spellEnd"/>
                <w:r>
                  <w:t xml:space="preserve"> art became associated with progress and modernity. European modernist movements became influential from the mid-1920s supported by rapid expansion of book, newspaper and journal publishing. Shanghai, as a treaty port, offered an environment of comparative freedom for artists and intellectuals. Pang </w:t>
                </w:r>
                <w:proofErr w:type="spellStart"/>
                <w:r>
                  <w:t>Xunqin</w:t>
                </w:r>
                <w:proofErr w:type="spellEnd"/>
                <w:r>
                  <w:rPr>
                    <w:rFonts w:ascii="Arial" w:hAnsi="Arial"/>
                    <w:color w:val="545454"/>
                    <w:lang w:val="en-AU"/>
                  </w:rPr>
                  <w:t xml:space="preserve"> (</w:t>
                </w:r>
                <w:r w:rsidRPr="00DE0118">
                  <w:rPr>
                    <w:rFonts w:ascii="SimSun" w:eastAsia="SimSun" w:hAnsi="SimSun" w:cs="Kaiti SC Black" w:hint="eastAsia"/>
                    <w:color w:val="545454"/>
                    <w:shd w:val="clear" w:color="auto" w:fill="FFFFFF"/>
                    <w:lang w:val="en-AU"/>
                  </w:rPr>
                  <w:t>庞</w:t>
                </w:r>
                <w:r w:rsidRPr="00DE0118">
                  <w:rPr>
                    <w:rFonts w:ascii="SimSun" w:eastAsia="SimSun" w:hAnsi="SimSun" w:hint="eastAsia"/>
                    <w:color w:val="545454"/>
                    <w:shd w:val="clear" w:color="auto" w:fill="FFFFFF"/>
                    <w:lang w:val="en-AU"/>
                  </w:rPr>
                  <w:t>薰琹</w:t>
                </w:r>
                <w:r>
                  <w:rPr>
                    <w:rFonts w:ascii="Times" w:hAnsi="Times"/>
                    <w:sz w:val="20"/>
                    <w:szCs w:val="20"/>
                    <w:lang w:val="en-AU"/>
                  </w:rPr>
                  <w:t xml:space="preserve">, </w:t>
                </w:r>
                <w:r>
                  <w:t xml:space="preserve">1906-1985) and Ni </w:t>
                </w:r>
                <w:proofErr w:type="spellStart"/>
                <w:r>
                  <w:t>Yide</w:t>
                </w:r>
                <w:proofErr w:type="spellEnd"/>
                <w:r>
                  <w:t xml:space="preserve"> (</w:t>
                </w:r>
                <w:r w:rsidRPr="00DE0118">
                  <w:rPr>
                    <w:rFonts w:ascii="SimSun" w:eastAsia="SimSun" w:hAnsi="SimSun" w:hint="eastAsia"/>
                    <w:color w:val="545454"/>
                    <w:shd w:val="clear" w:color="auto" w:fill="FFFFFF"/>
                    <w:lang w:val="en-AU"/>
                  </w:rPr>
                  <w:t>倪</w:t>
                </w:r>
                <w:r w:rsidRPr="00DE0118">
                  <w:rPr>
                    <w:rFonts w:ascii="SimSun" w:eastAsia="SimSun" w:hAnsi="SimSun" w:cs="Kaiti SC Black" w:hint="eastAsia"/>
                    <w:color w:val="545454"/>
                    <w:shd w:val="clear" w:color="auto" w:fill="FFFFFF"/>
                    <w:lang w:val="en-AU"/>
                  </w:rPr>
                  <w:t>贻</w:t>
                </w:r>
                <w:r w:rsidRPr="00DE0118">
                  <w:rPr>
                    <w:rFonts w:ascii="SimSun" w:eastAsia="SimSun" w:hAnsi="SimSun" w:hint="eastAsia"/>
                    <w:color w:val="545454"/>
                    <w:shd w:val="clear" w:color="auto" w:fill="FFFFFF"/>
                    <w:lang w:val="en-AU"/>
                  </w:rPr>
                  <w:t>德</w:t>
                </w:r>
                <w:r>
                  <w:rPr>
                    <w:rFonts w:ascii="Times" w:hAnsi="Times"/>
                    <w:sz w:val="20"/>
                    <w:szCs w:val="20"/>
                    <w:lang w:val="en-AU"/>
                  </w:rPr>
                  <w:t xml:space="preserve">, </w:t>
                </w:r>
                <w:r>
                  <w:t>1901-1970) founded Storm Society in 1931. Pang studied for four years in Paris and sought to establish a modernist Parisian studio in the French Concession. Influenced by a number of artists, notably Picasso, Matisse and Leger, he explored various styles</w:t>
                </w:r>
                <w:proofErr w:type="gramStart"/>
                <w:r>
                  <w:t>,  shifting</w:t>
                </w:r>
                <w:proofErr w:type="gramEnd"/>
                <w:r>
                  <w:t xml:space="preserve"> from representational to almost abstract geometric, montage-like compositions.   Ni graduated from the Shanghai Art School and studied Western art in Tokyo from 1927-8.   The style of his oil paintings was more consistent, neo-realistic, post-fauvist style influenced by Cezanne, Derain and Vlaminck.  He was a well-known art theorist and critic who actively engaged in public debate.  </w:t>
                </w:r>
              </w:p>
              <w:p w:rsidR="00E67F9D" w:rsidRDefault="00E67F9D" w:rsidP="00E67F9D">
                <w:pPr>
                  <w:ind w:left="624" w:right="-58"/>
                  <w:jc w:val="both"/>
                </w:pPr>
              </w:p>
              <w:p w:rsidR="00E67F9D" w:rsidRDefault="00E67F9D" w:rsidP="00A8536D">
                <w:pPr>
                  <w:ind w:right="-58"/>
                  <w:jc w:val="both"/>
                </w:pPr>
                <w:r>
                  <w:t>Storm Society’s manifesto articulated their vision of breaking free of tradition and embracing the essence of Western art to steer the future of China:   “…we want to hit the rotten art of contemporary China with a powerful wave”;  “We must use new techniques to express the spirit of a new era”.  They launched with an independent journal that was eventually incorporated into the journal of a less avant-garde, more financially secure association, Mo She (Muse Society) and published thrice monthly.</w:t>
                </w:r>
              </w:p>
              <w:p w:rsidR="00E67F9D" w:rsidRDefault="00E67F9D" w:rsidP="00E67F9D">
                <w:pPr>
                  <w:ind w:right="-58" w:firstLine="720"/>
                  <w:jc w:val="both"/>
                </w:pPr>
              </w:p>
              <w:p w:rsidR="00E67F9D" w:rsidRDefault="00E67F9D" w:rsidP="00E67F9D">
                <w:pPr>
                  <w:ind w:right="-58"/>
                  <w:jc w:val="both"/>
                </w:pPr>
                <w:r>
                  <w:t xml:space="preserve">Pang associated the movement’s goal of self-expression with the traditional Chinese principle of </w:t>
                </w:r>
                <w:proofErr w:type="spellStart"/>
                <w:r>
                  <w:t>Qiyun</w:t>
                </w:r>
                <w:proofErr w:type="spellEnd"/>
                <w:r>
                  <w:t xml:space="preserve">, ‘spirit resonance’, whereby subjective interpretation was prioritized over reality. This did nothing to appease Storm Society’s most vocal critics, the city’s Western-trained academic realists led by </w:t>
                </w:r>
                <w:proofErr w:type="spellStart"/>
                <w:r>
                  <w:t>Xu</w:t>
                </w:r>
                <w:proofErr w:type="spellEnd"/>
                <w:r>
                  <w:t xml:space="preserve"> </w:t>
                </w:r>
                <w:proofErr w:type="spellStart"/>
                <w:r>
                  <w:t>Beihong</w:t>
                </w:r>
                <w:proofErr w:type="spellEnd"/>
                <w:r>
                  <w:t xml:space="preserve"> (</w:t>
                </w:r>
                <w:r w:rsidRPr="00DE0118">
                  <w:rPr>
                    <w:rFonts w:ascii="SimSun" w:eastAsia="SimSun" w:hAnsi="SimSun" w:cs="Kaiti SC Black" w:hint="eastAsia"/>
                    <w:color w:val="222222"/>
                    <w:szCs w:val="17"/>
                    <w:shd w:val="clear" w:color="auto" w:fill="FFFFFF"/>
                    <w:lang w:val="en-AU"/>
                  </w:rPr>
                  <w:t>徐悲</w:t>
                </w:r>
                <w:r w:rsidRPr="00DE0118">
                  <w:rPr>
                    <w:rFonts w:ascii="SimSun" w:eastAsia="SimSun" w:hAnsi="SimSun" w:cs="Lantinghei SC Extralight" w:hint="eastAsia"/>
                    <w:color w:val="222222"/>
                    <w:szCs w:val="17"/>
                    <w:shd w:val="clear" w:color="auto" w:fill="FFFFFF"/>
                    <w:lang w:val="en-AU"/>
                  </w:rPr>
                  <w:t>鴻</w:t>
                </w:r>
                <w:r w:rsidRPr="00344CFC">
                  <w:rPr>
                    <w:rFonts w:ascii="Times" w:hAnsi="Times"/>
                    <w:sz w:val="20"/>
                    <w:szCs w:val="20"/>
                    <w:lang w:val="en-AU"/>
                  </w:rPr>
                  <w:t xml:space="preserve">, </w:t>
                </w:r>
                <w:r w:rsidRPr="00DE0118">
                  <w:t>1895-1953</w:t>
                </w:r>
                <w:r>
                  <w:t>).  They advocated that the rational, scientific properties of Western art were associated with progress and were scornful about deviations from this convention.</w:t>
                </w:r>
              </w:p>
              <w:p w:rsidR="00E67F9D" w:rsidRDefault="00E67F9D" w:rsidP="00E67F9D">
                <w:pPr>
                  <w:ind w:right="624"/>
                  <w:jc w:val="both"/>
                </w:pPr>
              </w:p>
              <w:p w:rsidR="00E67F9D" w:rsidRDefault="00E67F9D" w:rsidP="00E67F9D">
                <w:pPr>
                  <w:jc w:val="both"/>
                  <w:rPr>
                    <w:rFonts w:ascii="Times" w:hAnsi="Times"/>
                    <w:sz w:val="20"/>
                    <w:szCs w:val="20"/>
                    <w:lang w:val="en-AU"/>
                  </w:rPr>
                </w:pPr>
                <w:r>
                  <w:t xml:space="preserve">The group held monthly meetings and a </w:t>
                </w:r>
                <w:r w:rsidRPr="00756C1F">
                  <w:t>total of four annual</w:t>
                </w:r>
                <w:r>
                  <w:t xml:space="preserve"> exhibitions.  Over this time members included Chen </w:t>
                </w:r>
                <w:proofErr w:type="spellStart"/>
                <w:r>
                  <w:t>Chengbo</w:t>
                </w:r>
                <w:proofErr w:type="spellEnd"/>
                <w:r>
                  <w:t xml:space="preserve">, Deng </w:t>
                </w:r>
                <w:proofErr w:type="spellStart"/>
                <w:r>
                  <w:t>Yunti</w:t>
                </w:r>
                <w:proofErr w:type="spellEnd"/>
                <w:r>
                  <w:t xml:space="preserve">, </w:t>
                </w:r>
                <w:proofErr w:type="spellStart"/>
                <w:r>
                  <w:t>Qiu</w:t>
                </w:r>
                <w:proofErr w:type="spellEnd"/>
                <w:r>
                  <w:t xml:space="preserve"> Ti, Yang </w:t>
                </w:r>
                <w:proofErr w:type="spellStart"/>
                <w:r>
                  <w:t>Taiyang</w:t>
                </w:r>
                <w:proofErr w:type="spellEnd"/>
                <w:r>
                  <w:t xml:space="preserve">, Yang </w:t>
                </w:r>
                <w:proofErr w:type="spellStart"/>
                <w:r>
                  <w:t>Quiren</w:t>
                </w:r>
                <w:proofErr w:type="spellEnd"/>
                <w:r>
                  <w:t xml:space="preserve">, Zhang </w:t>
                </w:r>
                <w:proofErr w:type="spellStart"/>
                <w:r>
                  <w:t>Xuan</w:t>
                </w:r>
                <w:proofErr w:type="spellEnd"/>
                <w:r>
                  <w:t xml:space="preserve">, Zhou Duo, </w:t>
                </w:r>
                <w:r>
                  <w:lastRenderedPageBreak/>
                  <w:t xml:space="preserve">Zhou </w:t>
                </w:r>
                <w:proofErr w:type="spellStart"/>
                <w:r>
                  <w:t>Zentai</w:t>
                </w:r>
                <w:proofErr w:type="spellEnd"/>
                <w:r>
                  <w:t xml:space="preserve">, </w:t>
                </w:r>
                <w:proofErr w:type="spellStart"/>
                <w:r>
                  <w:t>Zeng</w:t>
                </w:r>
                <w:proofErr w:type="spellEnd"/>
                <w:r>
                  <w:t xml:space="preserve"> </w:t>
                </w:r>
                <w:proofErr w:type="spellStart"/>
                <w:r>
                  <w:t>Zhiliang</w:t>
                </w:r>
                <w:proofErr w:type="spellEnd"/>
                <w:r>
                  <w:t xml:space="preserve">, Zhou </w:t>
                </w:r>
                <w:proofErr w:type="spellStart"/>
                <w:r>
                  <w:t>Bichu</w:t>
                </w:r>
                <w:proofErr w:type="spellEnd"/>
                <w:r>
                  <w:t xml:space="preserve">, Li </w:t>
                </w:r>
                <w:proofErr w:type="spellStart"/>
                <w:r>
                  <w:t>Zhongsheng</w:t>
                </w:r>
                <w:proofErr w:type="spellEnd"/>
                <w:r>
                  <w:t xml:space="preserve">, Liang </w:t>
                </w:r>
                <w:proofErr w:type="spellStart"/>
                <w:r>
                  <w:t>Baibo</w:t>
                </w:r>
                <w:proofErr w:type="spellEnd"/>
                <w:r>
                  <w:t xml:space="preserve">, Liang </w:t>
                </w:r>
                <w:proofErr w:type="spellStart"/>
                <w:r>
                  <w:t>Xihong</w:t>
                </w:r>
                <w:proofErr w:type="spellEnd"/>
                <w:r>
                  <w:t xml:space="preserve">, Zhang </w:t>
                </w:r>
                <w:proofErr w:type="spellStart"/>
                <w:r>
                  <w:t>Shuqi</w:t>
                </w:r>
                <w:proofErr w:type="spellEnd"/>
                <w:r>
                  <w:t xml:space="preserve"> and </w:t>
                </w:r>
                <w:proofErr w:type="spellStart"/>
                <w:r>
                  <w:t>Duan</w:t>
                </w:r>
                <w:proofErr w:type="spellEnd"/>
                <w:r>
                  <w:t xml:space="preserve"> </w:t>
                </w:r>
                <w:proofErr w:type="spellStart"/>
                <w:r>
                  <w:t>Pingyou</w:t>
                </w:r>
                <w:proofErr w:type="spellEnd"/>
                <w:r>
                  <w:t xml:space="preserve">.   Members practiced a wide diversity of styles notably Fauvism, Cubism and Surrealism.   Subjects were generally portraits, still life, landscape and nudes.   The first exhibition, delayed by a year due to the Manchurian Incident, opened in October 1932. </w:t>
                </w:r>
              </w:p>
              <w:p w:rsidR="00E67F9D" w:rsidRDefault="00E67F9D" w:rsidP="00E67F9D">
                <w:pPr>
                  <w:ind w:left="624" w:right="624"/>
                  <w:jc w:val="both"/>
                </w:pPr>
              </w:p>
              <w:p w:rsidR="00E67F9D" w:rsidRDefault="00E67F9D" w:rsidP="00A8536D">
                <w:pPr>
                  <w:ind w:right="-58"/>
                  <w:jc w:val="both"/>
                </w:pPr>
                <w:r>
                  <w:t xml:space="preserve">Subsequent exhibitions generated debate directed at particular works.  In 1933 the only female artist, Qui Ti (who later married Pang), exhibited a Fauvist style painting of a potted plant with red leaves and green flowers drawing criticism from Academic Realists. Pang’s </w:t>
                </w:r>
                <w:r w:rsidRPr="00DE0118">
                  <w:rPr>
                    <w:i/>
                  </w:rPr>
                  <w:t>Son of the Earth</w:t>
                </w:r>
                <w:r>
                  <w:t xml:space="preserve">, produced in the following year, referred to the drought outside Shanghai.  It showed a family in a Pieta-like composition and was read as being critical of China’s nationalist government. </w:t>
                </w:r>
              </w:p>
              <w:p w:rsidR="00E67F9D" w:rsidRDefault="00E67F9D" w:rsidP="00E67F9D">
                <w:pPr>
                  <w:ind w:right="-58" w:firstLine="720"/>
                  <w:jc w:val="both"/>
                </w:pPr>
              </w:p>
              <w:p w:rsidR="00E67F9D" w:rsidRDefault="00E67F9D" w:rsidP="00E67F9D">
                <w:pPr>
                  <w:ind w:right="-58"/>
                  <w:jc w:val="both"/>
                </w:pPr>
                <w:r>
                  <w:t xml:space="preserve">In the final exhibition in 1935 two of the exhibited works with left-wing overtones were deemed controversial.  Pang’s work rendered in a mechanical Surrealist style showed a fragmented image of urban life in which a worker turned screws on a giant press observed by a downcast woman.  Zhou </w:t>
                </w:r>
                <w:proofErr w:type="spellStart"/>
                <w:r>
                  <w:t>Zentai</w:t>
                </w:r>
                <w:proofErr w:type="spellEnd"/>
                <w:r>
                  <w:t xml:space="preserve"> used a realistic style influenced by Japanese proletarian art to depict </w:t>
                </w:r>
                <w:proofErr w:type="gramStart"/>
                <w:r>
                  <w:t>a worker</w:t>
                </w:r>
                <w:proofErr w:type="gramEnd"/>
                <w:r>
                  <w:t xml:space="preserve"> repairing machinery.</w:t>
                </w:r>
              </w:p>
              <w:p w:rsidR="00E67F9D" w:rsidRDefault="00E67F9D" w:rsidP="00E67F9D">
                <w:pPr>
                  <w:ind w:right="-58"/>
                  <w:jc w:val="both"/>
                </w:pPr>
              </w:p>
              <w:p w:rsidR="00E67F9D" w:rsidRDefault="00E67F9D" w:rsidP="00E67F9D">
                <w:pPr>
                  <w:ind w:right="-58"/>
                  <w:jc w:val="both"/>
                </w:pPr>
                <w:r>
                  <w:t xml:space="preserve">After this exhibition the movement went into demise as a result of the insufficient commercial interest to support its members. Pang moved north to take up a position at Peking Art School. Meanwhile the ideal of self-expression was increasingly regarded as bourgeois, the overtly left-wing woodcut movement being more suited to the changing political climate. </w:t>
                </w:r>
              </w:p>
              <w:p w:rsidR="00E67F9D" w:rsidRDefault="00E67F9D" w:rsidP="00E67F9D">
                <w:pPr>
                  <w:ind w:right="-58"/>
                  <w:jc w:val="both"/>
                </w:pPr>
              </w:p>
              <w:p w:rsidR="00E67F9D" w:rsidRDefault="00E67F9D" w:rsidP="00E67F9D">
                <w:pPr>
                  <w:rPr>
                    <w:rFonts w:eastAsia="Times New Roman" w:cs="Times New Roman"/>
                  </w:rPr>
                </w:pPr>
                <w:r>
                  <w:rPr>
                    <w:rFonts w:eastAsia="Times New Roman" w:cs="Times New Roman"/>
                  </w:rPr>
                  <w:t>[File: Son.jpg]</w:t>
                </w:r>
              </w:p>
              <w:p w:rsidR="00E67F9D" w:rsidRDefault="00E67F9D" w:rsidP="00E67F9D">
                <w:pPr>
                  <w:rPr>
                    <w:rFonts w:eastAsia="Times New Roman" w:cs="Times New Roman"/>
                  </w:rPr>
                </w:pPr>
              </w:p>
              <w:p w:rsidR="00E67F9D" w:rsidRPr="00E67F9D" w:rsidRDefault="00E67F9D" w:rsidP="00E67F9D">
                <w:pPr>
                  <w:pStyle w:val="Caption"/>
                  <w:keepNext/>
                </w:pPr>
                <w:r>
                  <w:t xml:space="preserve">Figure </w:t>
                </w:r>
                <w:fldSimple w:instr=" SEQ Figure \* ARABIC ">
                  <w:r>
                    <w:rPr>
                      <w:noProof/>
                    </w:rPr>
                    <w:t>1</w:t>
                  </w:r>
                </w:fldSimple>
                <w:r>
                  <w:t xml:space="preserve"> </w:t>
                </w:r>
                <w:r>
                  <w:rPr>
                    <w:rFonts w:eastAsia="Times New Roman" w:cs="Times New Roman"/>
                  </w:rPr>
                  <w:t xml:space="preserve">Pang </w:t>
                </w:r>
                <w:proofErr w:type="spellStart"/>
                <w:r>
                  <w:rPr>
                    <w:rFonts w:eastAsia="Times New Roman" w:cs="Times New Roman"/>
                  </w:rPr>
                  <w:t>Xunqin</w:t>
                </w:r>
                <w:proofErr w:type="spellEnd"/>
                <w:r>
                  <w:rPr>
                    <w:rFonts w:eastAsia="Times New Roman" w:cs="Times New Roman"/>
                  </w:rPr>
                  <w:t xml:space="preserve"> (</w:t>
                </w:r>
                <w:r w:rsidRPr="00CE7345">
                  <w:rPr>
                    <w:rFonts w:ascii="SimSun" w:eastAsia="SimSun" w:hAnsi="SimSun" w:cs="Kaiti SC Black" w:hint="eastAsia"/>
                    <w:color w:val="545454"/>
                    <w:shd w:val="clear" w:color="auto" w:fill="FFFFFF"/>
                    <w:lang w:val="en-AU"/>
                  </w:rPr>
                  <w:t>庞</w:t>
                </w:r>
                <w:r w:rsidRPr="00CE7345">
                  <w:rPr>
                    <w:rFonts w:ascii="SimSun" w:eastAsia="SimSun" w:hAnsi="SimSun" w:hint="eastAsia"/>
                    <w:color w:val="545454"/>
                    <w:shd w:val="clear" w:color="auto" w:fill="FFFFFF"/>
                    <w:lang w:val="en-AU"/>
                  </w:rPr>
                  <w:t>薰琹</w:t>
                </w:r>
                <w:r>
                  <w:rPr>
                    <w:rFonts w:ascii="SimSun" w:eastAsia="SimSun" w:hAnsi="SimSun"/>
                    <w:color w:val="545454"/>
                    <w:shd w:val="clear" w:color="auto" w:fill="FFFFFF"/>
                    <w:lang w:val="en-AU"/>
                  </w:rPr>
                  <w:t>)</w:t>
                </w:r>
                <w:r>
                  <w:rPr>
                    <w:rFonts w:eastAsia="Times New Roman" w:cs="Times New Roman"/>
                  </w:rPr>
                  <w:t xml:space="preserve">, </w:t>
                </w:r>
                <w:r w:rsidRPr="00CE7345">
                  <w:rPr>
                    <w:rFonts w:eastAsia="Times New Roman" w:cs="Times New Roman"/>
                    <w:i/>
                  </w:rPr>
                  <w:t>Son of the Earth (first draft),</w:t>
                </w:r>
                <w:r>
                  <w:rPr>
                    <w:rFonts w:eastAsia="Times New Roman" w:cs="Times New Roman"/>
                  </w:rPr>
                  <w:t xml:space="preserve"> 1934, </w:t>
                </w:r>
                <w:proofErr w:type="spellStart"/>
                <w:r>
                  <w:rPr>
                    <w:rFonts w:eastAsia="Times New Roman" w:cs="Times New Roman"/>
                  </w:rPr>
                  <w:t>Watercolor</w:t>
                </w:r>
                <w:proofErr w:type="spellEnd"/>
                <w:r>
                  <w:rPr>
                    <w:rFonts w:eastAsia="Times New Roman" w:cs="Times New Roman"/>
                  </w:rPr>
                  <w:t xml:space="preserve"> on Paper, 45cm×37cm, Collection Pang </w:t>
                </w:r>
                <w:proofErr w:type="spellStart"/>
                <w:r>
                  <w:rPr>
                    <w:rFonts w:eastAsia="Times New Roman" w:cs="Times New Roman"/>
                  </w:rPr>
                  <w:t>Xunqin</w:t>
                </w:r>
                <w:proofErr w:type="spellEnd"/>
                <w:r>
                  <w:rPr>
                    <w:rFonts w:eastAsia="Times New Roman" w:cs="Times New Roman"/>
                  </w:rPr>
                  <w:t xml:space="preserve"> Museum of Art</w:t>
                </w:r>
              </w:p>
              <w:p w:rsidR="00E67F9D" w:rsidRDefault="00E67F9D" w:rsidP="00E67F9D">
                <w:pPr>
                  <w:ind w:right="-58"/>
                  <w:jc w:val="both"/>
                </w:pPr>
                <w:r>
                  <w:t>[File: composition.jpg]</w:t>
                </w:r>
              </w:p>
              <w:p w:rsidR="00E67F9D" w:rsidRDefault="00E67F9D" w:rsidP="00E67F9D">
                <w:pPr>
                  <w:ind w:right="-58"/>
                  <w:jc w:val="both"/>
                </w:pPr>
              </w:p>
              <w:p w:rsidR="00E67F9D" w:rsidRDefault="00E67F9D" w:rsidP="00E67F9D">
                <w:pPr>
                  <w:pStyle w:val="Caption"/>
                  <w:keepNext/>
                  <w:jc w:val="both"/>
                </w:pPr>
                <w:r>
                  <w:t xml:space="preserve">Figure </w:t>
                </w:r>
                <w:fldSimple w:instr=" SEQ Figure \* ARABIC ">
                  <w:r>
                    <w:rPr>
                      <w:noProof/>
                    </w:rPr>
                    <w:t>2</w:t>
                  </w:r>
                </w:fldSimple>
                <w:r>
                  <w:t xml:space="preserve"> </w:t>
                </w:r>
                <w:r>
                  <w:rPr>
                    <w:color w:val="000000"/>
                    <w:spacing w:val="-4"/>
                  </w:rPr>
                  <w:t xml:space="preserve">Pang </w:t>
                </w:r>
                <w:proofErr w:type="spellStart"/>
                <w:r>
                  <w:rPr>
                    <w:color w:val="000000"/>
                    <w:spacing w:val="-4"/>
                  </w:rPr>
                  <w:t>Xunqin</w:t>
                </w:r>
                <w:proofErr w:type="spellEnd"/>
                <w:r>
                  <w:rPr>
                    <w:color w:val="000000"/>
                    <w:spacing w:val="-4"/>
                  </w:rPr>
                  <w:t xml:space="preserve"> (</w:t>
                </w:r>
                <w:r w:rsidRPr="00CE7345">
                  <w:rPr>
                    <w:rFonts w:ascii="SimSun" w:eastAsia="SimSun" w:hAnsi="SimSun" w:cs="Kaiti SC Black" w:hint="eastAsia"/>
                    <w:color w:val="545454"/>
                    <w:shd w:val="clear" w:color="auto" w:fill="FFFFFF"/>
                    <w:lang w:val="en-AU"/>
                  </w:rPr>
                  <w:t>庞</w:t>
                </w:r>
                <w:r w:rsidRPr="00CE7345">
                  <w:rPr>
                    <w:rFonts w:ascii="SimSun" w:eastAsia="SimSun" w:hAnsi="SimSun" w:hint="eastAsia"/>
                    <w:color w:val="545454"/>
                    <w:shd w:val="clear" w:color="auto" w:fill="FFFFFF"/>
                    <w:lang w:val="en-AU"/>
                  </w:rPr>
                  <w:t>薰琹</w:t>
                </w:r>
                <w:r>
                  <w:rPr>
                    <w:rFonts w:ascii="SimSun" w:eastAsia="SimSun" w:hAnsi="SimSun"/>
                    <w:color w:val="545454"/>
                    <w:shd w:val="clear" w:color="auto" w:fill="FFFFFF"/>
                    <w:lang w:val="en-AU"/>
                  </w:rPr>
                  <w:t>)</w:t>
                </w:r>
                <w:r>
                  <w:rPr>
                    <w:color w:val="000000"/>
                    <w:spacing w:val="-4"/>
                  </w:rPr>
                  <w:t xml:space="preserve">, "Composition", oil, 1935, location unknown, </w:t>
                </w:r>
                <w:r>
                  <w:rPr>
                    <w:color w:val="000000"/>
                    <w:spacing w:val="-5"/>
                  </w:rPr>
                  <w:t>photograph.</w:t>
                </w:r>
              </w:p>
              <w:p w:rsidR="00E67F9D" w:rsidRDefault="00E67F9D" w:rsidP="00E67F9D">
                <w:pPr>
                  <w:ind w:right="-58"/>
                  <w:jc w:val="both"/>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9CB0E09E63AEA449212DD67C6887EF0"/>
              </w:placeholder>
            </w:sdtPr>
            <w:sdtContent>
              <w:p w:rsidR="00E22C69" w:rsidRDefault="00E22C69" w:rsidP="00E22C69">
                <w:pPr>
                  <w:jc w:val="both"/>
                </w:pPr>
                <w:sdt>
                  <w:sdtPr>
                    <w:id w:val="555517523"/>
                    <w:citation/>
                  </w:sdtPr>
                  <w:sdtContent>
                    <w:r>
                      <w:fldChar w:fldCharType="begin"/>
                    </w:r>
                    <w:r>
                      <w:rPr>
                        <w:lang w:val="en-US"/>
                      </w:rPr>
                      <w:instrText xml:space="preserve"> CITATION And06 \l 1033 </w:instrText>
                    </w:r>
                    <w:r>
                      <w:fldChar w:fldCharType="separate"/>
                    </w:r>
                    <w:r>
                      <w:rPr>
                        <w:noProof/>
                        <w:lang w:val="en-US"/>
                      </w:rPr>
                      <w:t xml:space="preserve"> (Andrews and Shen )</w:t>
                    </w:r>
                    <w:r>
                      <w:fldChar w:fldCharType="end"/>
                    </w:r>
                  </w:sdtContent>
                </w:sdt>
              </w:p>
              <w:p w:rsidR="00E22C69" w:rsidRDefault="00E22C69" w:rsidP="00E22C69">
                <w:pPr>
                  <w:jc w:val="both"/>
                </w:pPr>
                <w:sdt>
                  <w:sdtPr>
                    <w:id w:val="-652224719"/>
                    <w:citation/>
                  </w:sdtPr>
                  <w:sdtContent>
                    <w:r>
                      <w:fldChar w:fldCharType="begin"/>
                    </w:r>
                    <w:r>
                      <w:rPr>
                        <w:lang w:val="en-US"/>
                      </w:rPr>
                      <w:instrText xml:space="preserve"> CITATION Cro93 \l 1033 </w:instrText>
                    </w:r>
                    <w:r>
                      <w:fldChar w:fldCharType="separate"/>
                    </w:r>
                    <w:r>
                      <w:rPr>
                        <w:noProof/>
                        <w:lang w:val="en-US"/>
                      </w:rPr>
                      <w:t>(Crozier)</w:t>
                    </w:r>
                    <w:r>
                      <w:fldChar w:fldCharType="end"/>
                    </w:r>
                  </w:sdtContent>
                </w:sdt>
              </w:p>
              <w:p w:rsidR="00E22C69" w:rsidRDefault="00E22C69" w:rsidP="00E22C69">
                <w:pPr>
                  <w:jc w:val="both"/>
                </w:pPr>
                <w:sdt>
                  <w:sdtPr>
                    <w:id w:val="-930973775"/>
                    <w:citation/>
                  </w:sdtPr>
                  <w:sdtContent>
                    <w:r>
                      <w:fldChar w:fldCharType="begin"/>
                    </w:r>
                    <w:r>
                      <w:rPr>
                        <w:lang w:val="en-US"/>
                      </w:rPr>
                      <w:instrText xml:space="preserve"> CITATION She98 \l 1033 </w:instrText>
                    </w:r>
                    <w:r>
                      <w:fldChar w:fldCharType="separate"/>
                    </w:r>
                    <w:r>
                      <w:rPr>
                        <w:noProof/>
                        <w:lang w:val="en-US"/>
                      </w:rPr>
                      <w:t>(Shen)</w:t>
                    </w:r>
                    <w:r>
                      <w:fldChar w:fldCharType="end"/>
                    </w:r>
                  </w:sdtContent>
                </w:sdt>
              </w:p>
              <w:p w:rsidR="003235A7" w:rsidRDefault="00E22C69" w:rsidP="00E22C69">
                <w:pPr>
                  <w:jc w:val="both"/>
                </w:pPr>
                <w:sdt>
                  <w:sdtPr>
                    <w:id w:val="-213349379"/>
                    <w:citation/>
                  </w:sdtPr>
                  <w:sdtContent>
                    <w:r>
                      <w:fldChar w:fldCharType="begin"/>
                    </w:r>
                    <w:r>
                      <w:rPr>
                        <w:lang w:val="en-US"/>
                      </w:rPr>
                      <w:instrText xml:space="preserve"> CITATION Sul961 \l 1033 </w:instrText>
                    </w:r>
                    <w:r>
                      <w:fldChar w:fldCharType="separate"/>
                    </w:r>
                    <w:r>
                      <w:rPr>
                        <w:noProof/>
                        <w:lang w:val="en-US"/>
                      </w:rPr>
                      <w:t>(Sulliva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E2" w:rsidRDefault="003200E2" w:rsidP="007A0D55">
      <w:pPr>
        <w:spacing w:after="0" w:line="240" w:lineRule="auto"/>
      </w:pPr>
      <w:r>
        <w:separator/>
      </w:r>
    </w:p>
  </w:endnote>
  <w:endnote w:type="continuationSeparator" w:id="0">
    <w:p w:rsidR="003200E2" w:rsidRDefault="003200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antinghei SC Extralight">
    <w:panose1 w:val="02000000000000000000"/>
    <w:charset w:val="00"/>
    <w:family w:val="auto"/>
    <w:pitch w:val="variable"/>
    <w:sig w:usb0="00000003" w:usb1="08000000" w:usb2="00000000" w:usb3="00000000" w:csb0="0004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E2" w:rsidRDefault="003200E2" w:rsidP="007A0D55">
      <w:pPr>
        <w:spacing w:after="0" w:line="240" w:lineRule="auto"/>
      </w:pPr>
      <w:r>
        <w:separator/>
      </w:r>
    </w:p>
  </w:footnote>
  <w:footnote w:type="continuationSeparator" w:id="0">
    <w:p w:rsidR="003200E2" w:rsidRDefault="003200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E2" w:rsidRDefault="003200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200E2" w:rsidRDefault="003200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00E2"/>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536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2C69"/>
    <w:rsid w:val="00E67F9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7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9D"/>
    <w:rPr>
      <w:rFonts w:ascii="Lucida Grande" w:hAnsi="Lucida Grande" w:cs="Lucida Grande"/>
      <w:sz w:val="18"/>
      <w:szCs w:val="18"/>
    </w:rPr>
  </w:style>
  <w:style w:type="paragraph" w:styleId="Caption">
    <w:name w:val="caption"/>
    <w:basedOn w:val="Normal"/>
    <w:next w:val="Normal"/>
    <w:uiPriority w:val="35"/>
    <w:semiHidden/>
    <w:qFormat/>
    <w:rsid w:val="00E67F9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7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9D"/>
    <w:rPr>
      <w:rFonts w:ascii="Lucida Grande" w:hAnsi="Lucida Grande" w:cs="Lucida Grande"/>
      <w:sz w:val="18"/>
      <w:szCs w:val="18"/>
    </w:rPr>
  </w:style>
  <w:style w:type="paragraph" w:styleId="Caption">
    <w:name w:val="caption"/>
    <w:basedOn w:val="Normal"/>
    <w:next w:val="Normal"/>
    <w:uiPriority w:val="35"/>
    <w:semiHidden/>
    <w:qFormat/>
    <w:rsid w:val="00E67F9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EC39DAB0E8247B2F0985E10E22509"/>
        <w:category>
          <w:name w:val="General"/>
          <w:gallery w:val="placeholder"/>
        </w:category>
        <w:types>
          <w:type w:val="bbPlcHdr"/>
        </w:types>
        <w:behaviors>
          <w:behavior w:val="content"/>
        </w:behaviors>
        <w:guid w:val="{517CF865-48DF-014B-AE44-1E4B0F481124}"/>
      </w:docPartPr>
      <w:docPartBody>
        <w:p w:rsidR="00F35E20" w:rsidRDefault="00F35E20">
          <w:pPr>
            <w:pStyle w:val="6A3EC39DAB0E8247B2F0985E10E22509"/>
          </w:pPr>
          <w:r w:rsidRPr="00CC586D">
            <w:rPr>
              <w:rStyle w:val="PlaceholderText"/>
              <w:b/>
              <w:color w:val="FFFFFF" w:themeColor="background1"/>
            </w:rPr>
            <w:t>[Salutation]</w:t>
          </w:r>
        </w:p>
      </w:docPartBody>
    </w:docPart>
    <w:docPart>
      <w:docPartPr>
        <w:name w:val="DF570257D7D33E4288D23489C4E403AB"/>
        <w:category>
          <w:name w:val="General"/>
          <w:gallery w:val="placeholder"/>
        </w:category>
        <w:types>
          <w:type w:val="bbPlcHdr"/>
        </w:types>
        <w:behaviors>
          <w:behavior w:val="content"/>
        </w:behaviors>
        <w:guid w:val="{D8229AAD-5DDF-E744-9556-4A77D4A3D714}"/>
      </w:docPartPr>
      <w:docPartBody>
        <w:p w:rsidR="00F35E20" w:rsidRDefault="00F35E20">
          <w:pPr>
            <w:pStyle w:val="DF570257D7D33E4288D23489C4E403AB"/>
          </w:pPr>
          <w:r>
            <w:rPr>
              <w:rStyle w:val="PlaceholderText"/>
            </w:rPr>
            <w:t>[First name]</w:t>
          </w:r>
        </w:p>
      </w:docPartBody>
    </w:docPart>
    <w:docPart>
      <w:docPartPr>
        <w:name w:val="E41222EF147ABC48AFCC904FAA42D3B9"/>
        <w:category>
          <w:name w:val="General"/>
          <w:gallery w:val="placeholder"/>
        </w:category>
        <w:types>
          <w:type w:val="bbPlcHdr"/>
        </w:types>
        <w:behaviors>
          <w:behavior w:val="content"/>
        </w:behaviors>
        <w:guid w:val="{58AF64AB-A109-7842-AAA9-666AF5630A54}"/>
      </w:docPartPr>
      <w:docPartBody>
        <w:p w:rsidR="00F35E20" w:rsidRDefault="00F35E20">
          <w:pPr>
            <w:pStyle w:val="E41222EF147ABC48AFCC904FAA42D3B9"/>
          </w:pPr>
          <w:r>
            <w:rPr>
              <w:rStyle w:val="PlaceholderText"/>
            </w:rPr>
            <w:t>[Middle name]</w:t>
          </w:r>
        </w:p>
      </w:docPartBody>
    </w:docPart>
    <w:docPart>
      <w:docPartPr>
        <w:name w:val="10EBF8B66889254A926FBD761DC77108"/>
        <w:category>
          <w:name w:val="General"/>
          <w:gallery w:val="placeholder"/>
        </w:category>
        <w:types>
          <w:type w:val="bbPlcHdr"/>
        </w:types>
        <w:behaviors>
          <w:behavior w:val="content"/>
        </w:behaviors>
        <w:guid w:val="{67F04537-E981-C840-92BD-E497E3586E87}"/>
      </w:docPartPr>
      <w:docPartBody>
        <w:p w:rsidR="00F35E20" w:rsidRDefault="00F35E20">
          <w:pPr>
            <w:pStyle w:val="10EBF8B66889254A926FBD761DC77108"/>
          </w:pPr>
          <w:r>
            <w:rPr>
              <w:rStyle w:val="PlaceholderText"/>
            </w:rPr>
            <w:t>[Last name]</w:t>
          </w:r>
        </w:p>
      </w:docPartBody>
    </w:docPart>
    <w:docPart>
      <w:docPartPr>
        <w:name w:val="0F6D780637C275449BD692576E4466D3"/>
        <w:category>
          <w:name w:val="General"/>
          <w:gallery w:val="placeholder"/>
        </w:category>
        <w:types>
          <w:type w:val="bbPlcHdr"/>
        </w:types>
        <w:behaviors>
          <w:behavior w:val="content"/>
        </w:behaviors>
        <w:guid w:val="{AE03342F-8779-4B40-BB08-B1065C54730F}"/>
      </w:docPartPr>
      <w:docPartBody>
        <w:p w:rsidR="00F35E20" w:rsidRDefault="00F35E20">
          <w:pPr>
            <w:pStyle w:val="0F6D780637C275449BD692576E4466D3"/>
          </w:pPr>
          <w:r>
            <w:rPr>
              <w:rStyle w:val="PlaceholderText"/>
            </w:rPr>
            <w:t>[Enter your biography]</w:t>
          </w:r>
        </w:p>
      </w:docPartBody>
    </w:docPart>
    <w:docPart>
      <w:docPartPr>
        <w:name w:val="C5DB2731DC2B5C4A9865E85E2A869C1A"/>
        <w:category>
          <w:name w:val="General"/>
          <w:gallery w:val="placeholder"/>
        </w:category>
        <w:types>
          <w:type w:val="bbPlcHdr"/>
        </w:types>
        <w:behaviors>
          <w:behavior w:val="content"/>
        </w:behaviors>
        <w:guid w:val="{600AC062-CACE-E14D-A086-CB287BB76F3F}"/>
      </w:docPartPr>
      <w:docPartBody>
        <w:p w:rsidR="00F35E20" w:rsidRDefault="00F35E20">
          <w:pPr>
            <w:pStyle w:val="C5DB2731DC2B5C4A9865E85E2A869C1A"/>
          </w:pPr>
          <w:r>
            <w:rPr>
              <w:rStyle w:val="PlaceholderText"/>
            </w:rPr>
            <w:t>[Enter the institution with which you are affiliated]</w:t>
          </w:r>
        </w:p>
      </w:docPartBody>
    </w:docPart>
    <w:docPart>
      <w:docPartPr>
        <w:name w:val="6E0B81E76D6D8248AD3C0E17381D3215"/>
        <w:category>
          <w:name w:val="General"/>
          <w:gallery w:val="placeholder"/>
        </w:category>
        <w:types>
          <w:type w:val="bbPlcHdr"/>
        </w:types>
        <w:behaviors>
          <w:behavior w:val="content"/>
        </w:behaviors>
        <w:guid w:val="{54E1A4BB-6322-2F49-9E4D-36F1E3204FED}"/>
      </w:docPartPr>
      <w:docPartBody>
        <w:p w:rsidR="00F35E20" w:rsidRDefault="00F35E20">
          <w:pPr>
            <w:pStyle w:val="6E0B81E76D6D8248AD3C0E17381D3215"/>
          </w:pPr>
          <w:r w:rsidRPr="00EF74F7">
            <w:rPr>
              <w:b/>
              <w:color w:val="808080" w:themeColor="background1" w:themeShade="80"/>
            </w:rPr>
            <w:t>[Enter the headword for your article]</w:t>
          </w:r>
        </w:p>
      </w:docPartBody>
    </w:docPart>
    <w:docPart>
      <w:docPartPr>
        <w:name w:val="BBA4E9BA55C40F46A6F133EF34E5809F"/>
        <w:category>
          <w:name w:val="General"/>
          <w:gallery w:val="placeholder"/>
        </w:category>
        <w:types>
          <w:type w:val="bbPlcHdr"/>
        </w:types>
        <w:behaviors>
          <w:behavior w:val="content"/>
        </w:behaviors>
        <w:guid w:val="{93738C33-B0C0-B54D-833F-975B8E26AEB1}"/>
      </w:docPartPr>
      <w:docPartBody>
        <w:p w:rsidR="00F35E20" w:rsidRDefault="00F35E20">
          <w:pPr>
            <w:pStyle w:val="BBA4E9BA55C40F46A6F133EF34E580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FFAD6AB3673249A63AEAD870D92175"/>
        <w:category>
          <w:name w:val="General"/>
          <w:gallery w:val="placeholder"/>
        </w:category>
        <w:types>
          <w:type w:val="bbPlcHdr"/>
        </w:types>
        <w:behaviors>
          <w:behavior w:val="content"/>
        </w:behaviors>
        <w:guid w:val="{1D4FA19E-2D86-D546-B344-B783201DFF04}"/>
      </w:docPartPr>
      <w:docPartBody>
        <w:p w:rsidR="00F35E20" w:rsidRDefault="00F35E20">
          <w:pPr>
            <w:pStyle w:val="2FFFAD6AB3673249A63AEAD870D921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6630129E8A124DA94D7DE225AFC662"/>
        <w:category>
          <w:name w:val="General"/>
          <w:gallery w:val="placeholder"/>
        </w:category>
        <w:types>
          <w:type w:val="bbPlcHdr"/>
        </w:types>
        <w:behaviors>
          <w:behavior w:val="content"/>
        </w:behaviors>
        <w:guid w:val="{719FC6C9-C790-264D-9180-385FF4CD5293}"/>
      </w:docPartPr>
      <w:docPartBody>
        <w:p w:rsidR="00F35E20" w:rsidRDefault="00F35E20">
          <w:pPr>
            <w:pStyle w:val="D36630129E8A124DA94D7DE225AFC6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CB0E09E63AEA449212DD67C6887EF0"/>
        <w:category>
          <w:name w:val="General"/>
          <w:gallery w:val="placeholder"/>
        </w:category>
        <w:types>
          <w:type w:val="bbPlcHdr"/>
        </w:types>
        <w:behaviors>
          <w:behavior w:val="content"/>
        </w:behaviors>
        <w:guid w:val="{E3AF4CC8-DC25-3543-8C20-62207E38BDE4}"/>
      </w:docPartPr>
      <w:docPartBody>
        <w:p w:rsidR="00F35E20" w:rsidRDefault="00F35E20">
          <w:pPr>
            <w:pStyle w:val="79CB0E09E63AEA449212DD67C6887E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antinghei SC Extralight">
    <w:panose1 w:val="02000000000000000000"/>
    <w:charset w:val="00"/>
    <w:family w:val="auto"/>
    <w:pitch w:val="variable"/>
    <w:sig w:usb0="00000003" w:usb1="08000000" w:usb2="00000000" w:usb3="00000000" w:csb0="0004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20"/>
    <w:rsid w:val="00F35E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EC39DAB0E8247B2F0985E10E22509">
    <w:name w:val="6A3EC39DAB0E8247B2F0985E10E22509"/>
  </w:style>
  <w:style w:type="paragraph" w:customStyle="1" w:styleId="DF570257D7D33E4288D23489C4E403AB">
    <w:name w:val="DF570257D7D33E4288D23489C4E403AB"/>
  </w:style>
  <w:style w:type="paragraph" w:customStyle="1" w:styleId="E41222EF147ABC48AFCC904FAA42D3B9">
    <w:name w:val="E41222EF147ABC48AFCC904FAA42D3B9"/>
  </w:style>
  <w:style w:type="paragraph" w:customStyle="1" w:styleId="10EBF8B66889254A926FBD761DC77108">
    <w:name w:val="10EBF8B66889254A926FBD761DC77108"/>
  </w:style>
  <w:style w:type="paragraph" w:customStyle="1" w:styleId="0F6D780637C275449BD692576E4466D3">
    <w:name w:val="0F6D780637C275449BD692576E4466D3"/>
  </w:style>
  <w:style w:type="paragraph" w:customStyle="1" w:styleId="C5DB2731DC2B5C4A9865E85E2A869C1A">
    <w:name w:val="C5DB2731DC2B5C4A9865E85E2A869C1A"/>
  </w:style>
  <w:style w:type="paragraph" w:customStyle="1" w:styleId="6E0B81E76D6D8248AD3C0E17381D3215">
    <w:name w:val="6E0B81E76D6D8248AD3C0E17381D3215"/>
  </w:style>
  <w:style w:type="paragraph" w:customStyle="1" w:styleId="BBA4E9BA55C40F46A6F133EF34E5809F">
    <w:name w:val="BBA4E9BA55C40F46A6F133EF34E5809F"/>
  </w:style>
  <w:style w:type="paragraph" w:customStyle="1" w:styleId="2FFFAD6AB3673249A63AEAD870D92175">
    <w:name w:val="2FFFAD6AB3673249A63AEAD870D92175"/>
  </w:style>
  <w:style w:type="paragraph" w:customStyle="1" w:styleId="D36630129E8A124DA94D7DE225AFC662">
    <w:name w:val="D36630129E8A124DA94D7DE225AFC662"/>
  </w:style>
  <w:style w:type="paragraph" w:customStyle="1" w:styleId="79CB0E09E63AEA449212DD67C6887EF0">
    <w:name w:val="79CB0E09E63AEA449212DD67C6887E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EC39DAB0E8247B2F0985E10E22509">
    <w:name w:val="6A3EC39DAB0E8247B2F0985E10E22509"/>
  </w:style>
  <w:style w:type="paragraph" w:customStyle="1" w:styleId="DF570257D7D33E4288D23489C4E403AB">
    <w:name w:val="DF570257D7D33E4288D23489C4E403AB"/>
  </w:style>
  <w:style w:type="paragraph" w:customStyle="1" w:styleId="E41222EF147ABC48AFCC904FAA42D3B9">
    <w:name w:val="E41222EF147ABC48AFCC904FAA42D3B9"/>
  </w:style>
  <w:style w:type="paragraph" w:customStyle="1" w:styleId="10EBF8B66889254A926FBD761DC77108">
    <w:name w:val="10EBF8B66889254A926FBD761DC77108"/>
  </w:style>
  <w:style w:type="paragraph" w:customStyle="1" w:styleId="0F6D780637C275449BD692576E4466D3">
    <w:name w:val="0F6D780637C275449BD692576E4466D3"/>
  </w:style>
  <w:style w:type="paragraph" w:customStyle="1" w:styleId="C5DB2731DC2B5C4A9865E85E2A869C1A">
    <w:name w:val="C5DB2731DC2B5C4A9865E85E2A869C1A"/>
  </w:style>
  <w:style w:type="paragraph" w:customStyle="1" w:styleId="6E0B81E76D6D8248AD3C0E17381D3215">
    <w:name w:val="6E0B81E76D6D8248AD3C0E17381D3215"/>
  </w:style>
  <w:style w:type="paragraph" w:customStyle="1" w:styleId="BBA4E9BA55C40F46A6F133EF34E5809F">
    <w:name w:val="BBA4E9BA55C40F46A6F133EF34E5809F"/>
  </w:style>
  <w:style w:type="paragraph" w:customStyle="1" w:styleId="2FFFAD6AB3673249A63AEAD870D92175">
    <w:name w:val="2FFFAD6AB3673249A63AEAD870D92175"/>
  </w:style>
  <w:style w:type="paragraph" w:customStyle="1" w:styleId="D36630129E8A124DA94D7DE225AFC662">
    <w:name w:val="D36630129E8A124DA94D7DE225AFC662"/>
  </w:style>
  <w:style w:type="paragraph" w:customStyle="1" w:styleId="79CB0E09E63AEA449212DD67C6887EF0">
    <w:name w:val="79CB0E09E63AEA449212DD67C6887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o93</b:Tag>
    <b:SourceType>BookSection</b:SourceType>
    <b:Guid>{A4ED1693-BB2B-FC4E-A61A-7D8AC82FA1AB}</b:Guid>
    <b:Title>Post-Impressionists in Pre-War Shanghai: the Juelanshe (Storm Society) and the Fate of Modernism in Republican China</b:Title>
    <b:City>Broadway</b:City>
    <b:Publisher>Wild Peiony</b:Publisher>
    <b:Year>1993</b:Year>
    <b:Pages>135-154</b:Pages>
    <b:BookTitle>Modernity in Asian Art</b:BookTitle>
    <b:Author>
      <b:Author>
        <b:NameList>
          <b:Person>
            <b:Last>Crozier</b:Last>
            <b:First>Ralph</b:First>
          </b:Person>
        </b:NameList>
      </b:Author>
    </b:Author>
    <b:RefOrder>2</b:RefOrder>
  </b:Source>
  <b:Source>
    <b:Tag>She98</b:Tag>
    <b:SourceType>BookSection</b:SourceType>
    <b:Guid>{C2523AE2-1845-5847-89A1-A3CF3F569305}</b:Guid>
    <b:Title>The Lure of the West: Modern Chinese Oil Painting</b:Title>
    <b:BookTitle>A Century in Crisis: Modernity and Tradition in the Art of Twentieth-Century China</b:BookTitle>
    <b:City>New York</b:City>
    <b:Publisher>The Solomon R. Guggenheim Foundation</b:Publisher>
    <b:Year>1998</b:Year>
    <b:Pages>172-180</b:Pages>
    <b:Author>
      <b:Author>
        <b:NameList>
          <b:Person>
            <b:Last>Shen</b:Last>
            <b:First>Kuiyi </b:First>
          </b:Person>
        </b:NameList>
      </b:Author>
      <b:Editor>
        <b:NameList>
          <b:Person>
            <b:Last>Andrews</b:Last>
            <b:Middle>F.</b:Middle>
            <b:First>Julia</b:First>
          </b:Person>
          <b:Person>
            <b:Last>Shen</b:Last>
            <b:First>Kuiyi</b:First>
          </b:Person>
        </b:NameList>
      </b:Editor>
    </b:Author>
    <b:RefOrder>3</b:RefOrder>
  </b:Source>
  <b:Source>
    <b:Tag>And06</b:Tag>
    <b:SourceType>Book</b:SourceType>
    <b:Guid>{F4302ED0-4E01-6D48-9BA2-9E000D08F009}</b:Guid>
    <b:Title>The Storm Society and China’s early Modernist Movement</b:Title>
    <b:City>Jiangsu</b:City>
    <b:Publisher>Jiangsu Publishing House</b:Publisher>
    <b:Year>2006</b:Year>
    <b:Pages>63-76</b:Pages>
    <b:Author>
      <b:Author>
        <b:NameList>
          <b:Person>
            <b:Last>Andrews</b:Last>
            <b:Middle>F.</b:Middle>
            <b:First>Julia</b:First>
          </b:Person>
          <b:Person>
            <b:Last>Shen </b:Last>
            <b:First>Kuiyi</b:First>
          </b:Person>
        </b:NameList>
      </b:Author>
    </b:Author>
    <b:RefOrder>1</b:RefOrder>
  </b:Source>
  <b:Source>
    <b:Tag>Sul961</b:Tag>
    <b:SourceType>Book</b:SourceType>
    <b:Guid>{CBCEA628-0296-1443-A0D4-46F93AAD48B5}</b:Guid>
    <b:Title>Art and Artists of Twentieth-Century China</b:Title>
    <b:City>Berkeley</b:City>
    <b:Publisher>California UP</b:Publisher>
    <b:Year>1996</b:Year>
    <b:Comments>http://search.ebscohost.com/login.aspx?direct=true&amp;scope=site&amp;db=nlebk&amp;db=nlabk&amp;AN=10109.</b:Comments>
    <b:Author>
      <b:Author>
        <b:NameList>
          <b:Person>
            <b:Last>Sullivan</b:Last>
            <b:First>Michael</b:First>
          </b:Person>
        </b:NameList>
      </b:Author>
    </b:Author>
    <b:RefOrder>4</b:RefOrder>
  </b:Source>
</b:Sources>
</file>

<file path=customXml/itemProps1.xml><?xml version="1.0" encoding="utf-8"?>
<ds:datastoreItem xmlns:ds="http://schemas.openxmlformats.org/officeDocument/2006/customXml" ds:itemID="{C84ED1AE-A5C6-4343-96FC-4BFB977A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750</Words>
  <Characters>427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22:09:00Z</dcterms:created>
  <dcterms:modified xsi:type="dcterms:W3CDTF">2015-02-13T22:09:00Z</dcterms:modified>
</cp:coreProperties>
</file>